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807" w:rsidRPr="006C3307" w:rsidRDefault="00FF2807" w:rsidP="00FF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3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аботы</w:t>
      </w:r>
    </w:p>
    <w:p w:rsidR="00FF2807" w:rsidRPr="006C3307" w:rsidRDefault="00FF2807" w:rsidP="00FF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3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ных подразделений МБ</w:t>
      </w:r>
      <w:r w:rsidR="00A365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К «Культура и досуг» на </w:t>
      </w:r>
      <w:r w:rsidR="00A8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рель</w:t>
      </w:r>
    </w:p>
    <w:p w:rsidR="00FF2807" w:rsidRPr="006C3307" w:rsidRDefault="00FF2807" w:rsidP="00FF28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3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</w:t>
      </w:r>
      <w:r w:rsidR="00057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6C3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.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867"/>
        <w:gridCol w:w="1537"/>
        <w:gridCol w:w="2071"/>
        <w:gridCol w:w="2590"/>
      </w:tblGrid>
      <w:tr w:rsidR="00FF2807" w:rsidRPr="006C3307" w:rsidTr="007149B4">
        <w:tc>
          <w:tcPr>
            <w:tcW w:w="3867" w:type="dxa"/>
          </w:tcPr>
          <w:p w:rsidR="00FF2807" w:rsidRPr="006C3307" w:rsidRDefault="00FF2807" w:rsidP="004A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37" w:type="dxa"/>
          </w:tcPr>
          <w:p w:rsidR="00FF2807" w:rsidRPr="006C3307" w:rsidRDefault="00FF2807" w:rsidP="004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071" w:type="dxa"/>
          </w:tcPr>
          <w:p w:rsidR="00FF2807" w:rsidRPr="006C3307" w:rsidRDefault="00FF2807" w:rsidP="004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90" w:type="dxa"/>
          </w:tcPr>
          <w:p w:rsidR="00FF2807" w:rsidRPr="006C3307" w:rsidRDefault="00FF2807" w:rsidP="004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3E06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Pr="00397C3D" w:rsidRDefault="00963E06" w:rsidP="0096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тичка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963E06" w:rsidRPr="00397C3D" w:rsidRDefault="00963E06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Pr="00397C3D" w:rsidRDefault="00963E06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</w:t>
            </w:r>
            <w:r w:rsidRPr="00397C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Pr="00397C3D" w:rsidRDefault="00963E06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3D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963E06" w:rsidRPr="006C3307" w:rsidTr="007149B4">
        <w:trPr>
          <w:trHeight w:val="700"/>
        </w:trPr>
        <w:tc>
          <w:tcPr>
            <w:tcW w:w="3867" w:type="dxa"/>
          </w:tcPr>
          <w:p w:rsidR="00963E06" w:rsidRPr="005E180A" w:rsidRDefault="00963E06" w:rsidP="0096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Смеяться разрешается».</w:t>
            </w:r>
          </w:p>
        </w:tc>
        <w:tc>
          <w:tcPr>
            <w:tcW w:w="1537" w:type="dxa"/>
          </w:tcPr>
          <w:p w:rsidR="00963E06" w:rsidRPr="005E180A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071" w:type="dxa"/>
          </w:tcPr>
          <w:p w:rsidR="00963E06" w:rsidRPr="005E180A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Пучковский клуб-библиотека</w:t>
            </w:r>
          </w:p>
        </w:tc>
        <w:tc>
          <w:tcPr>
            <w:tcW w:w="2590" w:type="dxa"/>
          </w:tcPr>
          <w:p w:rsidR="00963E06" w:rsidRPr="005E180A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Королева О. А</w:t>
            </w:r>
          </w:p>
        </w:tc>
      </w:tr>
      <w:tr w:rsidR="00963E06" w:rsidRPr="006C3307" w:rsidTr="007149B4">
        <w:tc>
          <w:tcPr>
            <w:tcW w:w="3867" w:type="dxa"/>
          </w:tcPr>
          <w:p w:rsidR="00963E06" w:rsidRPr="0038455F" w:rsidRDefault="00963E06" w:rsidP="0096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мора и смеха «Юморина» </w:t>
            </w:r>
          </w:p>
        </w:tc>
        <w:tc>
          <w:tcPr>
            <w:tcW w:w="1537" w:type="dxa"/>
          </w:tcPr>
          <w:p w:rsidR="00963E06" w:rsidRPr="0038455F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2071" w:type="dxa"/>
          </w:tcPr>
          <w:p w:rsidR="00963E06" w:rsidRPr="0038455F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963E06" w:rsidRPr="0038455F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963E06" w:rsidRPr="006C3307" w:rsidTr="007149B4">
        <w:tc>
          <w:tcPr>
            <w:tcW w:w="3867" w:type="dxa"/>
          </w:tcPr>
          <w:p w:rsidR="00963E06" w:rsidRPr="00F512D2" w:rsidRDefault="00963E06" w:rsidP="0096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для детей «Здравствуй, птичья страна».</w:t>
            </w:r>
          </w:p>
          <w:p w:rsidR="00963E06" w:rsidRPr="00F512D2" w:rsidRDefault="00963E06" w:rsidP="0096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963E06" w:rsidRPr="00F512D2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963E06" w:rsidRPr="00F512D2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71" w:type="dxa"/>
          </w:tcPr>
          <w:p w:rsidR="00963E06" w:rsidRPr="00F512D2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590" w:type="dxa"/>
          </w:tcPr>
          <w:p w:rsidR="00963E06" w:rsidRPr="00F512D2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63E06" w:rsidRPr="006C3307" w:rsidTr="007149B4">
        <w:tc>
          <w:tcPr>
            <w:tcW w:w="3867" w:type="dxa"/>
          </w:tcPr>
          <w:p w:rsidR="00963E06" w:rsidRPr="00C61EE9" w:rsidRDefault="00963E06" w:rsidP="0096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«Сирень-образ Родины и любви» литературно-музыкальная встреча (С. Рахманинов) </w:t>
            </w:r>
          </w:p>
        </w:tc>
        <w:tc>
          <w:tcPr>
            <w:tcW w:w="1537" w:type="dxa"/>
          </w:tcPr>
          <w:p w:rsidR="00963E06" w:rsidRPr="00C61EE9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963E06" w:rsidRPr="00C61EE9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</w:tcPr>
          <w:p w:rsidR="00963E06" w:rsidRPr="00C61EE9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963E06" w:rsidRPr="00C61EE9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963E06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96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ее настроение»-тематическая программа.</w:t>
            </w:r>
          </w:p>
          <w:p w:rsidR="00963E06" w:rsidRDefault="00963E06" w:rsidP="00963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</w:p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963E06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96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прельская юморина»-игровая программа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</w:p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.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963E06" w:rsidRPr="006C3307" w:rsidTr="007149B4">
        <w:tc>
          <w:tcPr>
            <w:tcW w:w="3867" w:type="dxa"/>
          </w:tcPr>
          <w:p w:rsidR="00963E06" w:rsidRPr="00411A9C" w:rsidRDefault="00963E06" w:rsidP="0096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лыбки и смеха» – конкурсная-игровая программа</w:t>
            </w:r>
          </w:p>
        </w:tc>
        <w:tc>
          <w:tcPr>
            <w:tcW w:w="1537" w:type="dxa"/>
          </w:tcPr>
          <w:p w:rsidR="00963E06" w:rsidRPr="00411A9C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963E06" w:rsidRPr="00411A9C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71" w:type="dxa"/>
          </w:tcPr>
          <w:p w:rsidR="00963E06" w:rsidRPr="00411A9C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</w:tc>
        <w:tc>
          <w:tcPr>
            <w:tcW w:w="2590" w:type="dxa"/>
          </w:tcPr>
          <w:p w:rsidR="00963E06" w:rsidRPr="00411A9C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963E06" w:rsidRPr="006C3307" w:rsidTr="007149B4">
        <w:tc>
          <w:tcPr>
            <w:tcW w:w="3867" w:type="dxa"/>
          </w:tcPr>
          <w:p w:rsidR="00963E06" w:rsidRPr="00411A9C" w:rsidRDefault="00963E06" w:rsidP="0096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Минута смеха – час жизни» </w:t>
            </w:r>
          </w:p>
        </w:tc>
        <w:tc>
          <w:tcPr>
            <w:tcW w:w="1537" w:type="dxa"/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963E06" w:rsidRPr="00411A9C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71" w:type="dxa"/>
          </w:tcPr>
          <w:p w:rsidR="00963E06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ский клуб-библиотека</w:t>
            </w:r>
          </w:p>
        </w:tc>
        <w:tc>
          <w:tcPr>
            <w:tcW w:w="2590" w:type="dxa"/>
          </w:tcPr>
          <w:p w:rsidR="00963E06" w:rsidRPr="00411A9C" w:rsidRDefault="00963E06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В.</w:t>
            </w:r>
          </w:p>
        </w:tc>
      </w:tr>
      <w:tr w:rsidR="00041794" w:rsidRPr="006C3307" w:rsidTr="007149B4">
        <w:tc>
          <w:tcPr>
            <w:tcW w:w="3867" w:type="dxa"/>
          </w:tcPr>
          <w:p w:rsidR="00041794" w:rsidRPr="005F56F8" w:rsidRDefault="00041794" w:rsidP="000417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Викторина «Семья» (Фотовыставка)</w:t>
            </w:r>
          </w:p>
        </w:tc>
        <w:tc>
          <w:tcPr>
            <w:tcW w:w="1537" w:type="dxa"/>
          </w:tcPr>
          <w:p w:rsidR="00041794" w:rsidRDefault="0004179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041794" w:rsidRPr="005F56F8" w:rsidRDefault="0004179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</w:tcPr>
          <w:p w:rsidR="00041794" w:rsidRPr="005F56F8" w:rsidRDefault="0004179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инский к</w:t>
            </w: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луб-библиотека</w:t>
            </w:r>
          </w:p>
        </w:tc>
        <w:tc>
          <w:tcPr>
            <w:tcW w:w="2590" w:type="dxa"/>
          </w:tcPr>
          <w:p w:rsidR="00041794" w:rsidRPr="005F56F8" w:rsidRDefault="0004179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4179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794" w:rsidRDefault="00041794" w:rsidP="0004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корми птиц зимой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794" w:rsidRDefault="0004179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</w:t>
            </w:r>
          </w:p>
          <w:p w:rsidR="00041794" w:rsidRDefault="0004179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794" w:rsidRDefault="0004179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794" w:rsidRDefault="0004179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спорт, мой друг и я» - спортивная программа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Краси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.Г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38455F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дивительный мир птиц»</w:t>
            </w:r>
          </w:p>
        </w:tc>
        <w:tc>
          <w:tcPr>
            <w:tcW w:w="1537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2071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«Птицы нашего края» видео презентация. 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для детей «Дорожная азбука».</w:t>
            </w:r>
          </w:p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ся быть здоровым и телом и душой»-час подвижных игр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– диалог «Физическая активность и здоровье» 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71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ский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готовление веточек Вербы»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18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D7271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Скажем «Да!» спорту» день здоровья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49B4">
            <w:pPr>
              <w:tabs>
                <w:tab w:val="center" w:pos="15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От Земли и до Луны все ребята знать должны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7149B4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2E">
              <w:rPr>
                <w:rFonts w:ascii="Times New Roman" w:hAnsi="Times New Roman" w:cs="Times New Roman"/>
              </w:rPr>
              <w:t>Ивановский клуб-библиотека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C3D">
              <w:rPr>
                <w:rFonts w:ascii="Times New Roman" w:hAnsi="Times New Roman" w:cs="Times New Roman"/>
              </w:rPr>
              <w:t>Ковалева О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«По страницам пьес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Островского» - тематический час, приуроченный к празднованию 150-летию со дня рождения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Островского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18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D7271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 познавательная программа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«Что? Где? Когда?» – экологическая викторина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здоровая Россия» - спортивная программа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 «Наши руки не для скуки»</w:t>
            </w:r>
          </w:p>
          <w:p w:rsidR="007149B4" w:rsidRPr="005E180A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Л.О «У Лукоморья».</w:t>
            </w:r>
          </w:p>
        </w:tc>
        <w:tc>
          <w:tcPr>
            <w:tcW w:w="1537" w:type="dxa"/>
          </w:tcPr>
          <w:p w:rsidR="007149B4" w:rsidRDefault="007149B4" w:rsidP="00717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09.04          14:00</w:t>
            </w:r>
          </w:p>
          <w:p w:rsidR="007149B4" w:rsidRDefault="007149B4" w:rsidP="00717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B4" w:rsidRPr="005E180A" w:rsidRDefault="007149B4" w:rsidP="00717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1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  <w:t>Пучковский клуб-библиотека</w:t>
            </w:r>
          </w:p>
        </w:tc>
        <w:tc>
          <w:tcPr>
            <w:tcW w:w="2590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  <w:t>Королева О. А</w:t>
            </w:r>
          </w:p>
        </w:tc>
      </w:tr>
      <w:tr w:rsidR="007149B4" w:rsidRPr="006C3307" w:rsidTr="007149B4">
        <w:tc>
          <w:tcPr>
            <w:tcW w:w="3867" w:type="dxa"/>
            <w:tcBorders>
              <w:bottom w:val="single" w:sz="4" w:space="0" w:color="auto"/>
            </w:tcBorders>
          </w:tcPr>
          <w:p w:rsidR="007149B4" w:rsidRPr="005F56F8" w:rsidRDefault="007149B4" w:rsidP="007149B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осмос»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149B4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</w:p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66">
              <w:rPr>
                <w:rFonts w:ascii="Times New Roman" w:hAnsi="Times New Roman" w:cs="Times New Roman"/>
                <w:sz w:val="24"/>
              </w:rPr>
              <w:t>Щербинский клуб-библиотека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«Книга – наш семейный друг» - тематическая беседа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Крылатая легенда» </w:t>
            </w:r>
          </w:p>
        </w:tc>
        <w:tc>
          <w:tcPr>
            <w:tcW w:w="1537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71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ский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Космические дали»-познавательный час.</w:t>
            </w:r>
          </w:p>
        </w:tc>
        <w:tc>
          <w:tcPr>
            <w:tcW w:w="1537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«Путешествие по планетам» - познавательная игра для детей.</w:t>
            </w:r>
          </w:p>
          <w:p w:rsidR="007149B4" w:rsidRPr="00F512D2" w:rsidRDefault="007149B4" w:rsidP="0071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небо» - познавательная программа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День космонавтики» познавательный час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«К неведомым звездам» - игра-викторина</w:t>
            </w:r>
          </w:p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Весенняя сказка» видео-просмотр мультфильма «Снегурочка» А.Н. Островский (200л.со дня рождения)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Пасхальные символы» мастер-класс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астер-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с «Пасхальный сувенир»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         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38455F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-Светлое Воскресение «Пасхальное веселье» </w:t>
            </w:r>
          </w:p>
        </w:tc>
        <w:tc>
          <w:tcPr>
            <w:tcW w:w="1537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2071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4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Пасха-день святых чудес»</w:t>
            </w:r>
          </w:p>
          <w:p w:rsidR="007149B4" w:rsidRPr="00397C3D" w:rsidRDefault="007149B4" w:rsidP="00714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2E">
              <w:rPr>
                <w:rFonts w:ascii="Times New Roman" w:hAnsi="Times New Roman" w:cs="Times New Roman"/>
              </w:rPr>
              <w:t>Ивановский клуб-библиотека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C3D">
              <w:rPr>
                <w:rFonts w:ascii="Times New Roman" w:hAnsi="Times New Roman" w:cs="Times New Roman"/>
              </w:rPr>
              <w:t>Ковалева О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Праздник Пасхи «И снова Пасха у ворот»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           1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е </w:t>
            </w: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» праздник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Пасха светлая пришла»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, чудо из чудес»-пасхальные гуляния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Пасхальный Сувенир»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ова Л. 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льный звон» - информационно – игровая программа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E180A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Праздник «Светлый праздник в воскресенье».</w:t>
            </w:r>
          </w:p>
        </w:tc>
        <w:tc>
          <w:tcPr>
            <w:tcW w:w="1537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071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Пучковский клуб-библиотека</w:t>
            </w:r>
          </w:p>
        </w:tc>
        <w:tc>
          <w:tcPr>
            <w:tcW w:w="2590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Королева О. А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E180A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перезвон» посиделки. </w:t>
            </w:r>
          </w:p>
        </w:tc>
        <w:tc>
          <w:tcPr>
            <w:tcW w:w="1537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71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ский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В.</w:t>
            </w:r>
          </w:p>
        </w:tc>
      </w:tr>
      <w:tr w:rsidR="007149B4" w:rsidRPr="006C3307" w:rsidTr="007149B4">
        <w:tc>
          <w:tcPr>
            <w:tcW w:w="3867" w:type="dxa"/>
            <w:tcBorders>
              <w:bottom w:val="single" w:sz="4" w:space="0" w:color="auto"/>
            </w:tcBorders>
          </w:tcPr>
          <w:p w:rsidR="007149B4" w:rsidRPr="005F56F8" w:rsidRDefault="007149B4" w:rsidP="007149B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«Светлое Воскресенье»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149B4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</w:p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66">
              <w:rPr>
                <w:rFonts w:ascii="Times New Roman" w:hAnsi="Times New Roman" w:cs="Times New Roman"/>
                <w:sz w:val="24"/>
              </w:rPr>
              <w:t>Щербинский клуб-библиотека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«Свет пасхальной свечи» - информационно-развлекательная программа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«В русской горнице» - экскурсия в комнату старины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7149B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капель»-игровая программа. 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Ледовое побоище» познавательный час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итературный час «Жизнь и творчеств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хманинова»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1537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Акция «Милосердие» - уборка воинских захоронений и парка в деревне </w:t>
            </w: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ёхово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 игровая программа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38455F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к Всемирному дню Земли «Земля – наш общий дом!» </w:t>
            </w:r>
          </w:p>
        </w:tc>
        <w:tc>
          <w:tcPr>
            <w:tcW w:w="1537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2071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4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Нам жить на этой Земле»</w:t>
            </w:r>
          </w:p>
          <w:p w:rsidR="007149B4" w:rsidRPr="00397C3D" w:rsidRDefault="007149B4" w:rsidP="00714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7149B4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2E">
              <w:rPr>
                <w:rFonts w:ascii="Times New Roman" w:hAnsi="Times New Roman" w:cs="Times New Roman"/>
              </w:rPr>
              <w:t>Ивановский клуб-библиотека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О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овая у Федоры»-игровая программа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ая горка» устный журнал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«Каким должен быть настоящий друг» - диспут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E180A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 с познавательной программой «День Земли». М.К «Подснежник – символ весны».</w:t>
            </w:r>
          </w:p>
        </w:tc>
        <w:tc>
          <w:tcPr>
            <w:tcW w:w="1537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1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Пучковский клуб-библиотека</w:t>
            </w:r>
          </w:p>
        </w:tc>
        <w:tc>
          <w:tcPr>
            <w:tcW w:w="2590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Королева О. А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Вечер семейного отдыха «Чай пить – долго жить»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23.04.            15.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Наша зеленая планета» </w:t>
            </w:r>
          </w:p>
        </w:tc>
        <w:tc>
          <w:tcPr>
            <w:tcW w:w="1537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71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ский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В.</w:t>
            </w:r>
          </w:p>
        </w:tc>
      </w:tr>
      <w:tr w:rsidR="007149B4" w:rsidRPr="006C3307" w:rsidTr="007149B4">
        <w:tc>
          <w:tcPr>
            <w:tcW w:w="3867" w:type="dxa"/>
            <w:tcBorders>
              <w:bottom w:val="single" w:sz="4" w:space="0" w:color="auto"/>
            </w:tcBorders>
          </w:tcPr>
          <w:p w:rsidR="007149B4" w:rsidRPr="005F56F8" w:rsidRDefault="007149B4" w:rsidP="007149B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«Традиции хранить и умножать»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149B4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</w:p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66">
              <w:rPr>
                <w:rFonts w:ascii="Times New Roman" w:hAnsi="Times New Roman" w:cs="Times New Roman"/>
                <w:sz w:val="24"/>
              </w:rPr>
              <w:t>Щербинский клуб-библиотека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акция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 xml:space="preserve">Уборка воинского захоронения в </w:t>
            </w:r>
          </w:p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25-26.04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ть, д. Кубок.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здоровье бережём»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Здоровая молодёжь- здоровая Россия» спортивная программа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C0A6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ючий клубок»-мастер-класс по изготовлению ежика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B4" w:rsidRPr="0038455F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ая экология – здоровая жизнь»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071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 - час информации о вредных привычках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8455F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Сильные и смелые» 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071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для молодежи. 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071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38455F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E180A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Акция – субботник. «Нам здесь жить, пусть будет чисто».</w:t>
            </w:r>
          </w:p>
        </w:tc>
        <w:tc>
          <w:tcPr>
            <w:tcW w:w="1537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  <w:r w:rsidRPr="005E18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1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Пучковский клуб-библиотека</w:t>
            </w:r>
          </w:p>
        </w:tc>
        <w:tc>
          <w:tcPr>
            <w:tcW w:w="2590" w:type="dxa"/>
          </w:tcPr>
          <w:p w:rsidR="007149B4" w:rsidRPr="005E180A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</w:rPr>
              <w:t>Королева О. А</w:t>
            </w:r>
          </w:p>
        </w:tc>
      </w:tr>
      <w:tr w:rsidR="007149B4" w:rsidRPr="006C3307" w:rsidTr="007149B4"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4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Слагаемые здоровья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2E">
              <w:rPr>
                <w:rFonts w:ascii="Times New Roman" w:hAnsi="Times New Roman" w:cs="Times New Roman"/>
              </w:rPr>
              <w:t>Ивановский клуб-библиотека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Pr="00397C3D" w:rsidRDefault="007149B4" w:rsidP="0071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C3D">
              <w:rPr>
                <w:rFonts w:ascii="Times New Roman" w:hAnsi="Times New Roman" w:cs="Times New Roman"/>
              </w:rPr>
              <w:t>Ковалева О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яя радуга» игровая программа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Default="007149B4" w:rsidP="0071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и с водой»-викторина.</w:t>
            </w:r>
          </w:p>
        </w:tc>
        <w:tc>
          <w:tcPr>
            <w:tcW w:w="1537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590" w:type="dxa"/>
          </w:tcPr>
          <w:p w:rsidR="007149B4" w:rsidRDefault="007149B4" w:rsidP="00717C18">
            <w:pPr>
              <w:jc w:val="center"/>
              <w:rPr>
                <w:rFonts w:ascii="Times New Roman" w:hAnsi="Times New Roman" w:cs="Times New Roman"/>
              </w:rPr>
            </w:pPr>
            <w:r w:rsidRPr="00EA7E93"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, мой край родной» - тематический час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411A9C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Ежегодная акция – «Трудовой десант»</w:t>
            </w:r>
          </w:p>
        </w:tc>
        <w:tc>
          <w:tcPr>
            <w:tcW w:w="1537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1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2590" w:type="dxa"/>
          </w:tcPr>
          <w:p w:rsidR="007149B4" w:rsidRPr="00411A9C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411A9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F512D2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Конкурс чтецов «Во имя Родины и долга».</w:t>
            </w:r>
          </w:p>
        </w:tc>
        <w:tc>
          <w:tcPr>
            <w:tcW w:w="1537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71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590" w:type="dxa"/>
          </w:tcPr>
          <w:p w:rsidR="007149B4" w:rsidRPr="00F512D2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49B4" w:rsidRPr="006C3307" w:rsidTr="007149B4">
        <w:tc>
          <w:tcPr>
            <w:tcW w:w="3867" w:type="dxa"/>
            <w:tcBorders>
              <w:bottom w:val="single" w:sz="4" w:space="0" w:color="auto"/>
            </w:tcBorders>
          </w:tcPr>
          <w:p w:rsidR="007149B4" w:rsidRPr="005F56F8" w:rsidRDefault="007149B4" w:rsidP="007149B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«Шли дорогами наши земляк»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149B4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</w:p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66">
              <w:rPr>
                <w:rFonts w:ascii="Times New Roman" w:hAnsi="Times New Roman" w:cs="Times New Roman"/>
                <w:sz w:val="24"/>
              </w:rPr>
              <w:t>Щербинский клуб-библиотека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49B4" w:rsidRPr="005F56F8" w:rsidRDefault="007149B4" w:rsidP="00717C18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5F56F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C61EE9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«Я вечный гость земли родной» литературный час (200л.А.Н.Островский)</w:t>
            </w:r>
          </w:p>
        </w:tc>
        <w:tc>
          <w:tcPr>
            <w:tcW w:w="1537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1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90" w:type="dxa"/>
          </w:tcPr>
          <w:p w:rsidR="007149B4" w:rsidRPr="00C61EE9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C61E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«Воробьиные дискотеки»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7149B4" w:rsidRPr="006C3307" w:rsidTr="007149B4">
        <w:tc>
          <w:tcPr>
            <w:tcW w:w="3867" w:type="dxa"/>
          </w:tcPr>
          <w:p w:rsidR="007149B4" w:rsidRPr="00547943" w:rsidRDefault="007149B4" w:rsidP="0071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для молодежи</w:t>
            </w:r>
          </w:p>
        </w:tc>
        <w:tc>
          <w:tcPr>
            <w:tcW w:w="1537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071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794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90" w:type="dxa"/>
          </w:tcPr>
          <w:p w:rsidR="007149B4" w:rsidRPr="00547943" w:rsidRDefault="007149B4" w:rsidP="0071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B4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</w:tbl>
    <w:p w:rsidR="000C0446" w:rsidRPr="00156053" w:rsidRDefault="0015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0446" w:rsidRPr="00B86C42">
        <w:rPr>
          <w:rFonts w:ascii="Times New Roman" w:hAnsi="Times New Roman" w:cs="Times New Roman"/>
          <w:sz w:val="24"/>
          <w:szCs w:val="24"/>
        </w:rPr>
        <w:t xml:space="preserve">Директор МБУК «Культура и </w:t>
      </w:r>
      <w:proofErr w:type="gramStart"/>
      <w:r w:rsidR="000C0446" w:rsidRPr="00B86C42">
        <w:rPr>
          <w:rFonts w:ascii="Times New Roman" w:hAnsi="Times New Roman" w:cs="Times New Roman"/>
          <w:sz w:val="24"/>
          <w:szCs w:val="24"/>
        </w:rPr>
        <w:t xml:space="preserve">досуг»   </w:t>
      </w:r>
      <w:proofErr w:type="gramEnd"/>
      <w:r w:rsidR="000C0446" w:rsidRPr="00B86C4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0C0446" w:rsidRPr="00B86C42">
        <w:rPr>
          <w:rFonts w:ascii="Times New Roman" w:hAnsi="Times New Roman" w:cs="Times New Roman"/>
          <w:sz w:val="24"/>
          <w:szCs w:val="24"/>
        </w:rPr>
        <w:t>М.В.Быстрова</w:t>
      </w:r>
      <w:proofErr w:type="spellEnd"/>
    </w:p>
    <w:sectPr w:rsidR="000C0446" w:rsidRPr="00156053" w:rsidSect="001560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2B3E"/>
    <w:multiLevelType w:val="hybridMultilevel"/>
    <w:tmpl w:val="43047FCE"/>
    <w:lvl w:ilvl="0" w:tplc="E2CA15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6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07"/>
    <w:rsid w:val="00006A89"/>
    <w:rsid w:val="00040231"/>
    <w:rsid w:val="00041794"/>
    <w:rsid w:val="000458BB"/>
    <w:rsid w:val="0004604A"/>
    <w:rsid w:val="00050372"/>
    <w:rsid w:val="0005700C"/>
    <w:rsid w:val="00071575"/>
    <w:rsid w:val="00074CCA"/>
    <w:rsid w:val="000854B4"/>
    <w:rsid w:val="000B1D73"/>
    <w:rsid w:val="000C0446"/>
    <w:rsid w:val="000C4DB3"/>
    <w:rsid w:val="000D2A99"/>
    <w:rsid w:val="000E38B0"/>
    <w:rsid w:val="00105B11"/>
    <w:rsid w:val="00110D24"/>
    <w:rsid w:val="001168AE"/>
    <w:rsid w:val="0012607D"/>
    <w:rsid w:val="00156053"/>
    <w:rsid w:val="0016307D"/>
    <w:rsid w:val="00170531"/>
    <w:rsid w:val="00176C55"/>
    <w:rsid w:val="00181249"/>
    <w:rsid w:val="001820F6"/>
    <w:rsid w:val="00197910"/>
    <w:rsid w:val="001B2546"/>
    <w:rsid w:val="001C363B"/>
    <w:rsid w:val="001C4AE5"/>
    <w:rsid w:val="001D4566"/>
    <w:rsid w:val="001D4A55"/>
    <w:rsid w:val="00224776"/>
    <w:rsid w:val="00233098"/>
    <w:rsid w:val="002369AC"/>
    <w:rsid w:val="0025352E"/>
    <w:rsid w:val="00253B79"/>
    <w:rsid w:val="00260DAD"/>
    <w:rsid w:val="00263CB9"/>
    <w:rsid w:val="002748D4"/>
    <w:rsid w:val="00287325"/>
    <w:rsid w:val="00292765"/>
    <w:rsid w:val="00297C4C"/>
    <w:rsid w:val="002A7365"/>
    <w:rsid w:val="002B6CB0"/>
    <w:rsid w:val="002D04EC"/>
    <w:rsid w:val="002E0FEA"/>
    <w:rsid w:val="00304CF1"/>
    <w:rsid w:val="003108B2"/>
    <w:rsid w:val="00332E10"/>
    <w:rsid w:val="0033386E"/>
    <w:rsid w:val="00364C3E"/>
    <w:rsid w:val="0038455F"/>
    <w:rsid w:val="00396B42"/>
    <w:rsid w:val="003E5B5E"/>
    <w:rsid w:val="004025E8"/>
    <w:rsid w:val="00431639"/>
    <w:rsid w:val="004A4675"/>
    <w:rsid w:val="004B3E52"/>
    <w:rsid w:val="004C0880"/>
    <w:rsid w:val="004D2DF3"/>
    <w:rsid w:val="004E0044"/>
    <w:rsid w:val="004E5B25"/>
    <w:rsid w:val="004F70B7"/>
    <w:rsid w:val="00503DF8"/>
    <w:rsid w:val="00505281"/>
    <w:rsid w:val="00515EB1"/>
    <w:rsid w:val="00527DFB"/>
    <w:rsid w:val="005326DA"/>
    <w:rsid w:val="00547E1A"/>
    <w:rsid w:val="00552F91"/>
    <w:rsid w:val="00591D38"/>
    <w:rsid w:val="005A11C6"/>
    <w:rsid w:val="005B539B"/>
    <w:rsid w:val="005C5D36"/>
    <w:rsid w:val="005E1694"/>
    <w:rsid w:val="00604443"/>
    <w:rsid w:val="006129F5"/>
    <w:rsid w:val="00622EDC"/>
    <w:rsid w:val="0063317A"/>
    <w:rsid w:val="00634F0E"/>
    <w:rsid w:val="00645D4A"/>
    <w:rsid w:val="006742A4"/>
    <w:rsid w:val="00694ADA"/>
    <w:rsid w:val="006A24A5"/>
    <w:rsid w:val="006B5F8F"/>
    <w:rsid w:val="006D6B0B"/>
    <w:rsid w:val="006E002E"/>
    <w:rsid w:val="006E20E5"/>
    <w:rsid w:val="006F2967"/>
    <w:rsid w:val="006F6AC0"/>
    <w:rsid w:val="0070783E"/>
    <w:rsid w:val="007149B4"/>
    <w:rsid w:val="007160CA"/>
    <w:rsid w:val="00717C18"/>
    <w:rsid w:val="007203CE"/>
    <w:rsid w:val="007211BA"/>
    <w:rsid w:val="00724F08"/>
    <w:rsid w:val="00731C12"/>
    <w:rsid w:val="00735C4B"/>
    <w:rsid w:val="007511BC"/>
    <w:rsid w:val="00751C1B"/>
    <w:rsid w:val="00767A80"/>
    <w:rsid w:val="007961B0"/>
    <w:rsid w:val="007D10F5"/>
    <w:rsid w:val="007F5652"/>
    <w:rsid w:val="00800FA6"/>
    <w:rsid w:val="008014E0"/>
    <w:rsid w:val="00836E87"/>
    <w:rsid w:val="008433E5"/>
    <w:rsid w:val="00855F1C"/>
    <w:rsid w:val="00863239"/>
    <w:rsid w:val="008A4C99"/>
    <w:rsid w:val="008B05A4"/>
    <w:rsid w:val="008C4850"/>
    <w:rsid w:val="008C49BE"/>
    <w:rsid w:val="008C5889"/>
    <w:rsid w:val="008E42B0"/>
    <w:rsid w:val="00911CFD"/>
    <w:rsid w:val="0092632B"/>
    <w:rsid w:val="00926CB7"/>
    <w:rsid w:val="00933465"/>
    <w:rsid w:val="009546DA"/>
    <w:rsid w:val="00963E06"/>
    <w:rsid w:val="00981108"/>
    <w:rsid w:val="009829EA"/>
    <w:rsid w:val="009A3A77"/>
    <w:rsid w:val="00A05844"/>
    <w:rsid w:val="00A10E32"/>
    <w:rsid w:val="00A1737E"/>
    <w:rsid w:val="00A20F2E"/>
    <w:rsid w:val="00A21439"/>
    <w:rsid w:val="00A32CD5"/>
    <w:rsid w:val="00A3652B"/>
    <w:rsid w:val="00A462AF"/>
    <w:rsid w:val="00A55DC6"/>
    <w:rsid w:val="00A63E83"/>
    <w:rsid w:val="00A67D6B"/>
    <w:rsid w:val="00A80B79"/>
    <w:rsid w:val="00AA4BDA"/>
    <w:rsid w:val="00AB490E"/>
    <w:rsid w:val="00AB4A65"/>
    <w:rsid w:val="00AC47DC"/>
    <w:rsid w:val="00AC4B38"/>
    <w:rsid w:val="00AC5839"/>
    <w:rsid w:val="00AF5202"/>
    <w:rsid w:val="00B121C2"/>
    <w:rsid w:val="00B13BCC"/>
    <w:rsid w:val="00B166E2"/>
    <w:rsid w:val="00B24DE3"/>
    <w:rsid w:val="00B30DE2"/>
    <w:rsid w:val="00B43251"/>
    <w:rsid w:val="00B47351"/>
    <w:rsid w:val="00B47419"/>
    <w:rsid w:val="00B5662F"/>
    <w:rsid w:val="00B6208A"/>
    <w:rsid w:val="00B65C69"/>
    <w:rsid w:val="00B72B62"/>
    <w:rsid w:val="00B84299"/>
    <w:rsid w:val="00BA4EB2"/>
    <w:rsid w:val="00BC77DF"/>
    <w:rsid w:val="00BE1557"/>
    <w:rsid w:val="00C05FF0"/>
    <w:rsid w:val="00C37419"/>
    <w:rsid w:val="00C40CAC"/>
    <w:rsid w:val="00C512A4"/>
    <w:rsid w:val="00C5338F"/>
    <w:rsid w:val="00C570D8"/>
    <w:rsid w:val="00C6016E"/>
    <w:rsid w:val="00C635CD"/>
    <w:rsid w:val="00C65294"/>
    <w:rsid w:val="00C73E80"/>
    <w:rsid w:val="00C758D8"/>
    <w:rsid w:val="00CA000B"/>
    <w:rsid w:val="00CB181B"/>
    <w:rsid w:val="00CC0A61"/>
    <w:rsid w:val="00CC4D62"/>
    <w:rsid w:val="00CD25C1"/>
    <w:rsid w:val="00D0377D"/>
    <w:rsid w:val="00D12CA5"/>
    <w:rsid w:val="00D72718"/>
    <w:rsid w:val="00DB256A"/>
    <w:rsid w:val="00DD75BD"/>
    <w:rsid w:val="00DF05D4"/>
    <w:rsid w:val="00DF656E"/>
    <w:rsid w:val="00E45D8F"/>
    <w:rsid w:val="00E93CE4"/>
    <w:rsid w:val="00EA3E1C"/>
    <w:rsid w:val="00EA7E93"/>
    <w:rsid w:val="00EE0B9C"/>
    <w:rsid w:val="00EE2DAA"/>
    <w:rsid w:val="00EE593B"/>
    <w:rsid w:val="00EF0D26"/>
    <w:rsid w:val="00F03A51"/>
    <w:rsid w:val="00F0405D"/>
    <w:rsid w:val="00F1110A"/>
    <w:rsid w:val="00F11807"/>
    <w:rsid w:val="00F119A0"/>
    <w:rsid w:val="00F45126"/>
    <w:rsid w:val="00F468D4"/>
    <w:rsid w:val="00F709F2"/>
    <w:rsid w:val="00F774D6"/>
    <w:rsid w:val="00F87BF7"/>
    <w:rsid w:val="00FA26A0"/>
    <w:rsid w:val="00FB0482"/>
    <w:rsid w:val="00FB184C"/>
    <w:rsid w:val="00FB3109"/>
    <w:rsid w:val="00FB5BB4"/>
    <w:rsid w:val="00FD0C0A"/>
    <w:rsid w:val="00FD7AC0"/>
    <w:rsid w:val="00FE0882"/>
    <w:rsid w:val="00FE5EC6"/>
    <w:rsid w:val="00FF2807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3F08F-A36F-46E4-949A-0F05ACF2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807"/>
    <w:pPr>
      <w:spacing w:after="160" w:line="259" w:lineRule="auto"/>
    </w:pPr>
  </w:style>
  <w:style w:type="paragraph" w:styleId="2">
    <w:name w:val="heading 2"/>
    <w:basedOn w:val="a"/>
    <w:link w:val="20"/>
    <w:qFormat/>
    <w:rsid w:val="004A4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467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A4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3309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B0B1-CD7F-4CCD-98C5-FD412F9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10-20T06:13:00Z</cp:lastPrinted>
  <dcterms:created xsi:type="dcterms:W3CDTF">2023-03-09T05:25:00Z</dcterms:created>
  <dcterms:modified xsi:type="dcterms:W3CDTF">2023-03-16T07:45:00Z</dcterms:modified>
</cp:coreProperties>
</file>